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24" w:rsidRPr="000C1086" w:rsidRDefault="00256CE1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</w:t>
      </w:r>
      <w:r w:rsidR="00C62F2A">
        <w:rPr>
          <w:rFonts w:ascii="Calibri" w:hAnsi="Calibri" w:cs="Calibri"/>
        </w:rPr>
        <w:t>A</w:t>
      </w:r>
      <w:r>
        <w:rPr>
          <w:rFonts w:ascii="Calibri" w:eastAsia="Calibri" w:hAnsi="Calibri" w:cs="Calibri"/>
        </w:rPr>
        <w:t>.260.04</w:t>
      </w:r>
      <w:r w:rsidR="00263024" w:rsidRPr="00860FD0">
        <w:rPr>
          <w:rFonts w:ascii="Calibri" w:eastAsia="Calibri" w:hAnsi="Calibri" w:cs="Calibri"/>
        </w:rPr>
        <w:t>.202</w:t>
      </w:r>
      <w:r>
        <w:rPr>
          <w:rFonts w:ascii="Calibri" w:eastAsia="Calibri" w:hAnsi="Calibri" w:cs="Calibri"/>
        </w:rPr>
        <w:t>4</w:t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</w:r>
      <w:bookmarkStart w:id="0" w:name="_GoBack"/>
      <w:bookmarkEnd w:id="0"/>
      <w:r w:rsidRPr="009D3D37">
        <w:rPr>
          <w:b/>
        </w:rPr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56CE1"/>
    <w:rsid w:val="00263024"/>
    <w:rsid w:val="002A3B1B"/>
    <w:rsid w:val="003A2F91"/>
    <w:rsid w:val="00491D14"/>
    <w:rsid w:val="00531FBC"/>
    <w:rsid w:val="005F40DC"/>
    <w:rsid w:val="00605CBB"/>
    <w:rsid w:val="007F5420"/>
    <w:rsid w:val="00950079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EAD0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AA8-42B2-42D4-8E1C-7C484754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1</cp:revision>
  <dcterms:created xsi:type="dcterms:W3CDTF">2021-10-21T13:02:00Z</dcterms:created>
  <dcterms:modified xsi:type="dcterms:W3CDTF">2024-06-20T06:02:00Z</dcterms:modified>
</cp:coreProperties>
</file>